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46EF" w14:textId="77777777" w:rsidR="00A91B52" w:rsidRDefault="00B9405B">
      <w:bookmarkStart w:id="0" w:name="_GoBack"/>
      <w:r>
        <w:rPr>
          <w:noProof/>
          <w:lang w:bidi="th-TH"/>
        </w:rPr>
        <w:drawing>
          <wp:inline distT="0" distB="0" distL="0" distR="0" wp14:anchorId="3EEFF872" wp14:editId="3DD3980F">
            <wp:extent cx="9424035" cy="537464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A91B52" w:rsidSect="00B660EF"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5B"/>
    <w:rsid w:val="00035A47"/>
    <w:rsid w:val="000764D1"/>
    <w:rsid w:val="001862B6"/>
    <w:rsid w:val="004D555F"/>
    <w:rsid w:val="00647F60"/>
    <w:rsid w:val="006F70ED"/>
    <w:rsid w:val="0075233C"/>
    <w:rsid w:val="008078BF"/>
    <w:rsid w:val="00AE71AE"/>
    <w:rsid w:val="00B660EF"/>
    <w:rsid w:val="00B9405B"/>
    <w:rsid w:val="00C10CDE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8DFE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42393F-2FD2-2641-8A4D-379A452D2DFD}" type="doc">
      <dgm:prSet loTypeId="urn:microsoft.com/office/officeart/2005/8/layout/hProcess10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170D6FC-AE4B-3F49-858A-6D7E7DF83490}">
      <dgm:prSet phldrT="[Text]"/>
      <dgm:spPr/>
      <dgm:t>
        <a:bodyPr/>
        <a:lstStyle/>
        <a:p>
          <a:r>
            <a:rPr lang="zh-CN" altLang="en-US"/>
            <a:t>准备</a:t>
          </a:r>
        </a:p>
      </dgm:t>
    </dgm:pt>
    <dgm:pt modelId="{5FE0C8C1-4A3F-914A-A06E-0FE9C3934415}" type="parTrans" cxnId="{9FFE3AC0-9430-074C-A8BD-F5375EDA6ACE}">
      <dgm:prSet/>
      <dgm:spPr/>
      <dgm:t>
        <a:bodyPr/>
        <a:lstStyle/>
        <a:p>
          <a:endParaRPr lang="zh-CN" altLang="en-US"/>
        </a:p>
      </dgm:t>
    </dgm:pt>
    <dgm:pt modelId="{0EF86FEF-020C-1F4D-AADB-F4C5AA2FA327}" type="sibTrans" cxnId="{9FFE3AC0-9430-074C-A8BD-F5375EDA6ACE}">
      <dgm:prSet/>
      <dgm:spPr/>
      <dgm:t>
        <a:bodyPr/>
        <a:lstStyle/>
        <a:p>
          <a:endParaRPr lang="zh-CN" altLang="en-US"/>
        </a:p>
      </dgm:t>
    </dgm:pt>
    <dgm:pt modelId="{D2CA7A30-1FCC-E440-808B-652A2DC5962E}">
      <dgm:prSet phldrT="[Text]"/>
      <dgm:spPr/>
      <dgm:t>
        <a:bodyPr/>
        <a:lstStyle/>
        <a:p>
          <a:r>
            <a:rPr lang="zh-CN" altLang="en-US"/>
            <a:t>选型</a:t>
          </a:r>
        </a:p>
      </dgm:t>
    </dgm:pt>
    <dgm:pt modelId="{CAC82BA6-A825-4F41-A4A1-9FF360B22966}" type="parTrans" cxnId="{29974DD9-81C2-7C49-A320-DC2CF2F97E5B}">
      <dgm:prSet/>
      <dgm:spPr/>
      <dgm:t>
        <a:bodyPr/>
        <a:lstStyle/>
        <a:p>
          <a:endParaRPr lang="zh-CN" altLang="en-US"/>
        </a:p>
      </dgm:t>
    </dgm:pt>
    <dgm:pt modelId="{A7E6A97A-7D3A-1A4D-A17B-4FEFEE8AE1A8}" type="sibTrans" cxnId="{29974DD9-81C2-7C49-A320-DC2CF2F97E5B}">
      <dgm:prSet/>
      <dgm:spPr/>
      <dgm:t>
        <a:bodyPr/>
        <a:lstStyle/>
        <a:p>
          <a:endParaRPr lang="zh-CN" altLang="en-US"/>
        </a:p>
      </dgm:t>
    </dgm:pt>
    <dgm:pt modelId="{B9731182-63BB-6A47-8AE8-E25EB58C4CF3}">
      <dgm:prSet phldrT="[Text]"/>
      <dgm:spPr/>
      <dgm:t>
        <a:bodyPr/>
        <a:lstStyle/>
        <a:p>
          <a:r>
            <a:rPr lang="zh-CN" altLang="en-US"/>
            <a:t>开发 </a:t>
          </a:r>
        </a:p>
      </dgm:t>
    </dgm:pt>
    <dgm:pt modelId="{82288D08-E499-E14A-A7F6-AF63D95A7844}" type="parTrans" cxnId="{01CEF5B6-E360-BD4D-A6D0-E12CEC8E3CE3}">
      <dgm:prSet/>
      <dgm:spPr/>
      <dgm:t>
        <a:bodyPr/>
        <a:lstStyle/>
        <a:p>
          <a:endParaRPr lang="zh-CN" altLang="en-US"/>
        </a:p>
      </dgm:t>
    </dgm:pt>
    <dgm:pt modelId="{E3E2D332-E252-BC41-B3D9-2CF7218D0189}" type="sibTrans" cxnId="{01CEF5B6-E360-BD4D-A6D0-E12CEC8E3CE3}">
      <dgm:prSet/>
      <dgm:spPr/>
      <dgm:t>
        <a:bodyPr/>
        <a:lstStyle/>
        <a:p>
          <a:endParaRPr lang="zh-CN" altLang="en-US"/>
        </a:p>
      </dgm:t>
    </dgm:pt>
    <dgm:pt modelId="{C527A2CD-5BF3-724F-951C-59085366324F}">
      <dgm:prSet phldrT="[Text]"/>
      <dgm:spPr/>
      <dgm:t>
        <a:bodyPr/>
        <a:lstStyle/>
        <a:p>
          <a:r>
            <a:rPr lang="zh-CN" altLang="en-US"/>
            <a:t>收集</a:t>
          </a:r>
        </a:p>
      </dgm:t>
    </dgm:pt>
    <dgm:pt modelId="{BD6048C0-3A5A-F646-8457-E04A702C15B0}" type="parTrans" cxnId="{8AB8E1E6-CEB3-D445-A81B-37EE3E1F592D}">
      <dgm:prSet/>
      <dgm:spPr/>
      <dgm:t>
        <a:bodyPr/>
        <a:lstStyle/>
        <a:p>
          <a:endParaRPr lang="zh-CN" altLang="en-US"/>
        </a:p>
      </dgm:t>
    </dgm:pt>
    <dgm:pt modelId="{EE33C211-2904-3744-8FCD-5E2BBFB4A2F3}" type="sibTrans" cxnId="{8AB8E1E6-CEB3-D445-A81B-37EE3E1F592D}">
      <dgm:prSet/>
      <dgm:spPr/>
      <dgm:t>
        <a:bodyPr/>
        <a:lstStyle/>
        <a:p>
          <a:endParaRPr lang="zh-CN" altLang="en-US"/>
        </a:p>
      </dgm:t>
    </dgm:pt>
    <dgm:pt modelId="{C5CE34E1-1C32-3944-AB52-474AC8DBAEEF}">
      <dgm:prSet phldrT="[Text]"/>
      <dgm:spPr/>
      <dgm:t>
        <a:bodyPr/>
        <a:lstStyle/>
        <a:p>
          <a:r>
            <a:rPr lang="zh-CN" altLang="en-US"/>
            <a:t>构建 </a:t>
          </a:r>
        </a:p>
      </dgm:t>
    </dgm:pt>
    <dgm:pt modelId="{A9BAE83A-F3CE-7349-91D9-62063638D9F3}" type="parTrans" cxnId="{9AF0D086-5BE4-8B4F-A560-6384808253B9}">
      <dgm:prSet/>
      <dgm:spPr/>
      <dgm:t>
        <a:bodyPr/>
        <a:lstStyle/>
        <a:p>
          <a:endParaRPr lang="zh-CN" altLang="en-US"/>
        </a:p>
      </dgm:t>
    </dgm:pt>
    <dgm:pt modelId="{A0B0CDBB-7C13-7B48-BB75-043915C84F7B}" type="sibTrans" cxnId="{9AF0D086-5BE4-8B4F-A560-6384808253B9}">
      <dgm:prSet/>
      <dgm:spPr/>
      <dgm:t>
        <a:bodyPr/>
        <a:lstStyle/>
        <a:p>
          <a:endParaRPr lang="zh-CN" altLang="en-US"/>
        </a:p>
      </dgm:t>
    </dgm:pt>
    <dgm:pt modelId="{BEDEA785-CE92-EE4D-9AED-66A90AEE0BA3}">
      <dgm:prSet phldrT="[Text]"/>
      <dgm:spPr/>
      <dgm:t>
        <a:bodyPr/>
        <a:lstStyle/>
        <a:p>
          <a:r>
            <a:rPr lang="zh-CN" altLang="en-US"/>
            <a:t>测试</a:t>
          </a:r>
        </a:p>
      </dgm:t>
    </dgm:pt>
    <dgm:pt modelId="{D7C10280-C7F2-474B-A70D-5CB1AEAE6DD4}" type="parTrans" cxnId="{FF493702-73F5-044F-B652-74C8C8308B2B}">
      <dgm:prSet/>
      <dgm:spPr/>
      <dgm:t>
        <a:bodyPr/>
        <a:lstStyle/>
        <a:p>
          <a:endParaRPr lang="zh-CN" altLang="en-US"/>
        </a:p>
      </dgm:t>
    </dgm:pt>
    <dgm:pt modelId="{D9AEF2EE-DA25-2349-86D1-9A1DE53938DB}" type="sibTrans" cxnId="{FF493702-73F5-044F-B652-74C8C8308B2B}">
      <dgm:prSet/>
      <dgm:spPr/>
      <dgm:t>
        <a:bodyPr/>
        <a:lstStyle/>
        <a:p>
          <a:endParaRPr lang="zh-CN" altLang="en-US"/>
        </a:p>
      </dgm:t>
    </dgm:pt>
    <dgm:pt modelId="{6342CD3C-9D66-B748-A4FF-A9EA445CDB2A}">
      <dgm:prSet phldrT="[Text]"/>
      <dgm:spPr/>
      <dgm:t>
        <a:bodyPr/>
        <a:lstStyle/>
        <a:p>
          <a:r>
            <a:rPr lang="zh-CN" altLang="en-US"/>
            <a:t>部署</a:t>
          </a:r>
        </a:p>
      </dgm:t>
    </dgm:pt>
    <dgm:pt modelId="{1E8310E5-D9F1-4D49-9A22-5EAF27D49812}" type="parTrans" cxnId="{4F7089AB-57D7-824C-AC24-CB0D25C3F8FF}">
      <dgm:prSet/>
      <dgm:spPr/>
      <dgm:t>
        <a:bodyPr/>
        <a:lstStyle/>
        <a:p>
          <a:endParaRPr lang="zh-CN" altLang="en-US"/>
        </a:p>
      </dgm:t>
    </dgm:pt>
    <dgm:pt modelId="{C690E4B5-476B-4546-BAE6-0258811EDA8B}" type="sibTrans" cxnId="{4F7089AB-57D7-824C-AC24-CB0D25C3F8FF}">
      <dgm:prSet/>
      <dgm:spPr/>
      <dgm:t>
        <a:bodyPr/>
        <a:lstStyle/>
        <a:p>
          <a:endParaRPr lang="zh-CN" altLang="en-US"/>
        </a:p>
      </dgm:t>
    </dgm:pt>
    <dgm:pt modelId="{92F28550-D19A-8246-93E8-2CFFDB2496B1}">
      <dgm:prSet phldrT="[Text]"/>
      <dgm:spPr/>
      <dgm:t>
        <a:bodyPr/>
        <a:lstStyle/>
        <a:p>
          <a:r>
            <a:rPr lang="zh-CN" altLang="en-US"/>
            <a:t>监控</a:t>
          </a:r>
        </a:p>
      </dgm:t>
    </dgm:pt>
    <dgm:pt modelId="{53E735B5-943F-D848-8185-1F955FD2ADE6}" type="parTrans" cxnId="{CEEAA6B3-1BC2-8D4D-B6E9-49C3AF698FAE}">
      <dgm:prSet/>
      <dgm:spPr/>
      <dgm:t>
        <a:bodyPr/>
        <a:lstStyle/>
        <a:p>
          <a:endParaRPr lang="zh-CN" altLang="en-US"/>
        </a:p>
      </dgm:t>
    </dgm:pt>
    <dgm:pt modelId="{7AB4E041-8142-BF40-B8BB-4AAB1223EBA8}" type="sibTrans" cxnId="{CEEAA6B3-1BC2-8D4D-B6E9-49C3AF698FAE}">
      <dgm:prSet/>
      <dgm:spPr/>
      <dgm:t>
        <a:bodyPr/>
        <a:lstStyle/>
        <a:p>
          <a:endParaRPr lang="zh-CN" altLang="en-US"/>
        </a:p>
      </dgm:t>
    </dgm:pt>
    <dgm:pt modelId="{5787F023-D8C4-DF4D-918A-91C0951C7FB3}">
      <dgm:prSet phldrT="[Text]"/>
      <dgm:spPr/>
      <dgm:t>
        <a:bodyPr/>
        <a:lstStyle/>
        <a:p>
          <a:r>
            <a:rPr lang="zh-CN" altLang="en-US"/>
            <a:t>分析</a:t>
          </a:r>
        </a:p>
      </dgm:t>
    </dgm:pt>
    <dgm:pt modelId="{16582A63-8287-6542-BB7E-224F24EFCB58}" type="parTrans" cxnId="{8A7356BB-5C32-4B46-901C-519DE76F9EC0}">
      <dgm:prSet/>
      <dgm:spPr/>
      <dgm:t>
        <a:bodyPr/>
        <a:lstStyle/>
        <a:p>
          <a:endParaRPr lang="zh-CN" altLang="en-US"/>
        </a:p>
      </dgm:t>
    </dgm:pt>
    <dgm:pt modelId="{DB5267C9-3F1E-224C-BCAF-121BDA177F98}" type="sibTrans" cxnId="{8A7356BB-5C32-4B46-901C-519DE76F9EC0}">
      <dgm:prSet/>
      <dgm:spPr/>
      <dgm:t>
        <a:bodyPr/>
        <a:lstStyle/>
        <a:p>
          <a:endParaRPr lang="zh-CN" altLang="en-US"/>
        </a:p>
      </dgm:t>
    </dgm:pt>
    <dgm:pt modelId="{3B270317-F16D-9C4F-B03D-5C7F9F120AA1}">
      <dgm:prSet phldrT="[Text]"/>
      <dgm:spPr/>
      <dgm:t>
        <a:bodyPr/>
        <a:lstStyle/>
        <a:p>
          <a:r>
            <a:rPr lang="zh-CN" altLang="en-US"/>
            <a:t>环境搭建</a:t>
          </a:r>
        </a:p>
      </dgm:t>
    </dgm:pt>
    <dgm:pt modelId="{0DB97A6D-6332-2448-883A-490B389DAA48}" type="parTrans" cxnId="{2636F071-7BEB-A349-AE60-376327635A97}">
      <dgm:prSet/>
      <dgm:spPr/>
      <dgm:t>
        <a:bodyPr/>
        <a:lstStyle/>
        <a:p>
          <a:endParaRPr lang="zh-CN" altLang="en-US"/>
        </a:p>
      </dgm:t>
    </dgm:pt>
    <dgm:pt modelId="{24B43A99-099E-704D-8160-0AAB0503EF50}" type="sibTrans" cxnId="{2636F071-7BEB-A349-AE60-376327635A97}">
      <dgm:prSet/>
      <dgm:spPr/>
      <dgm:t>
        <a:bodyPr/>
        <a:lstStyle/>
        <a:p>
          <a:endParaRPr lang="zh-CN" altLang="en-US"/>
        </a:p>
      </dgm:t>
    </dgm:pt>
    <dgm:pt modelId="{963284F9-A7B3-0445-893C-019928C89F41}">
      <dgm:prSet/>
      <dgm:spPr/>
      <dgm:t>
        <a:bodyPr/>
        <a:lstStyle/>
        <a:p>
          <a:r>
            <a:rPr lang="zh-CN" altLang="en-US"/>
            <a:t>单元测试</a:t>
          </a:r>
        </a:p>
      </dgm:t>
    </dgm:pt>
    <dgm:pt modelId="{E8857405-BD57-CB49-82DA-42893F179B67}" type="parTrans" cxnId="{77B65D1E-730D-494A-BDC1-9B6E20591D43}">
      <dgm:prSet/>
      <dgm:spPr/>
      <dgm:t>
        <a:bodyPr/>
        <a:lstStyle/>
        <a:p>
          <a:endParaRPr lang="zh-CN" altLang="en-US"/>
        </a:p>
      </dgm:t>
    </dgm:pt>
    <dgm:pt modelId="{6CAF3239-4D5E-A04F-8EF8-75DB2CB1C63E}" type="sibTrans" cxnId="{77B65D1E-730D-494A-BDC1-9B6E20591D43}">
      <dgm:prSet/>
      <dgm:spPr/>
      <dgm:t>
        <a:bodyPr/>
        <a:lstStyle/>
        <a:p>
          <a:endParaRPr lang="zh-CN" altLang="en-US"/>
        </a:p>
      </dgm:t>
    </dgm:pt>
    <dgm:pt modelId="{93059736-3984-E148-84C4-BB528BBEE083}">
      <dgm:prSet/>
      <dgm:spPr/>
      <dgm:t>
        <a:bodyPr/>
        <a:lstStyle/>
        <a:p>
          <a:endParaRPr lang="zh-CN" altLang="en-US"/>
        </a:p>
      </dgm:t>
    </dgm:pt>
    <dgm:pt modelId="{FA671DF9-8945-DC48-9E4F-9B835EB43270}" type="parTrans" cxnId="{D53291E8-DD02-1441-BD3C-F249736FA0A1}">
      <dgm:prSet/>
      <dgm:spPr/>
      <dgm:t>
        <a:bodyPr/>
        <a:lstStyle/>
        <a:p>
          <a:endParaRPr lang="zh-CN" altLang="en-US"/>
        </a:p>
      </dgm:t>
    </dgm:pt>
    <dgm:pt modelId="{7F922277-E9F9-F14F-88F0-545C1715F65D}" type="sibTrans" cxnId="{D53291E8-DD02-1441-BD3C-F249736FA0A1}">
      <dgm:prSet/>
      <dgm:spPr/>
      <dgm:t>
        <a:bodyPr/>
        <a:lstStyle/>
        <a:p>
          <a:endParaRPr lang="zh-CN" altLang="en-US"/>
        </a:p>
      </dgm:t>
    </dgm:pt>
    <dgm:pt modelId="{A372F4FF-F2F5-324F-97F7-560D4EA1A841}">
      <dgm:prSet phldrT="[Text]"/>
      <dgm:spPr/>
      <dgm:t>
        <a:bodyPr/>
        <a:lstStyle/>
        <a:p>
          <a:r>
            <a:rPr lang="zh-CN" altLang="en-US"/>
            <a:t>构建系统</a:t>
          </a:r>
        </a:p>
      </dgm:t>
    </dgm:pt>
    <dgm:pt modelId="{9543D217-B3F6-7E49-8261-6ED16B117142}" type="parTrans" cxnId="{CE2B973D-D9A0-2F4C-BCA3-6ECB35462395}">
      <dgm:prSet/>
      <dgm:spPr/>
      <dgm:t>
        <a:bodyPr/>
        <a:lstStyle/>
        <a:p>
          <a:endParaRPr lang="zh-CN" altLang="en-US"/>
        </a:p>
      </dgm:t>
    </dgm:pt>
    <dgm:pt modelId="{285C2B01-3A77-474F-AD3A-754E9F16077B}" type="sibTrans" cxnId="{CE2B973D-D9A0-2F4C-BCA3-6ECB35462395}">
      <dgm:prSet/>
      <dgm:spPr/>
      <dgm:t>
        <a:bodyPr/>
        <a:lstStyle/>
        <a:p>
          <a:endParaRPr lang="zh-CN" altLang="en-US"/>
        </a:p>
      </dgm:t>
    </dgm:pt>
    <dgm:pt modelId="{4E9ADC7F-10F7-1B40-9209-F559192D3FF6}">
      <dgm:prSet phldrT="[Text]"/>
      <dgm:spPr/>
      <dgm:t>
        <a:bodyPr/>
        <a:lstStyle/>
        <a:p>
          <a:r>
            <a:rPr lang="zh-CN" altLang="en-US"/>
            <a:t>持续集成</a:t>
          </a:r>
        </a:p>
      </dgm:t>
    </dgm:pt>
    <dgm:pt modelId="{76886726-A19D-1F4E-9198-DD09766E37B7}" type="parTrans" cxnId="{919E3B82-C01E-764B-ABE5-993A2F5EB720}">
      <dgm:prSet/>
      <dgm:spPr/>
      <dgm:t>
        <a:bodyPr/>
        <a:lstStyle/>
        <a:p>
          <a:endParaRPr lang="zh-CN" altLang="en-US"/>
        </a:p>
      </dgm:t>
    </dgm:pt>
    <dgm:pt modelId="{DEE26564-B59C-6C48-AD57-0A73722E6851}" type="sibTrans" cxnId="{919E3B82-C01E-764B-ABE5-993A2F5EB720}">
      <dgm:prSet/>
      <dgm:spPr/>
      <dgm:t>
        <a:bodyPr/>
        <a:lstStyle/>
        <a:p>
          <a:endParaRPr lang="zh-CN" altLang="en-US"/>
        </a:p>
      </dgm:t>
    </dgm:pt>
    <dgm:pt modelId="{042869C6-9C27-D44B-945E-4256FFC87800}">
      <dgm:prSet/>
      <dgm:spPr/>
      <dgm:t>
        <a:bodyPr/>
        <a:lstStyle/>
        <a:p>
          <a:r>
            <a:rPr lang="zh-CN" altLang="en-US"/>
            <a:t>自动化</a:t>
          </a:r>
        </a:p>
      </dgm:t>
    </dgm:pt>
    <dgm:pt modelId="{0A8D7C9D-E40D-A745-A348-ACECAEAFC7C0}" type="parTrans" cxnId="{2BDB71DE-6700-C44F-896B-2CFD2C471126}">
      <dgm:prSet/>
      <dgm:spPr/>
      <dgm:t>
        <a:bodyPr/>
        <a:lstStyle/>
        <a:p>
          <a:endParaRPr lang="zh-CN" altLang="en-US"/>
        </a:p>
      </dgm:t>
    </dgm:pt>
    <dgm:pt modelId="{C8C3CD8D-5632-4C42-B971-202BD78AB036}" type="sibTrans" cxnId="{2BDB71DE-6700-C44F-896B-2CFD2C471126}">
      <dgm:prSet/>
      <dgm:spPr/>
      <dgm:t>
        <a:bodyPr/>
        <a:lstStyle/>
        <a:p>
          <a:endParaRPr lang="zh-CN" altLang="en-US"/>
        </a:p>
      </dgm:t>
    </dgm:pt>
    <dgm:pt modelId="{1C473F5C-CF7C-014F-9765-9AC03115627A}">
      <dgm:prSet/>
      <dgm:spPr/>
      <dgm:t>
        <a:bodyPr/>
        <a:lstStyle/>
        <a:p>
          <a:r>
            <a:rPr lang="zh-CN" altLang="en-US"/>
            <a:t>手动部署</a:t>
          </a:r>
        </a:p>
      </dgm:t>
    </dgm:pt>
    <dgm:pt modelId="{BEBF9678-019E-6F4C-89FD-A2297A5587B1}" type="parTrans" cxnId="{E643977B-0380-254F-9DCA-F7DC84C7B81C}">
      <dgm:prSet/>
      <dgm:spPr/>
      <dgm:t>
        <a:bodyPr/>
        <a:lstStyle/>
        <a:p>
          <a:endParaRPr lang="zh-CN" altLang="en-US"/>
        </a:p>
      </dgm:t>
    </dgm:pt>
    <dgm:pt modelId="{5ED888FB-F874-9C4A-9CC0-FCDAC09D5BF4}" type="sibTrans" cxnId="{E643977B-0380-254F-9DCA-F7DC84C7B81C}">
      <dgm:prSet/>
      <dgm:spPr/>
      <dgm:t>
        <a:bodyPr/>
        <a:lstStyle/>
        <a:p>
          <a:endParaRPr lang="zh-CN" altLang="en-US"/>
        </a:p>
      </dgm:t>
    </dgm:pt>
    <dgm:pt modelId="{47F13776-400A-6744-A8BC-B9DF346EF679}">
      <dgm:prSet/>
      <dgm:spPr/>
      <dgm:t>
        <a:bodyPr/>
        <a:lstStyle/>
        <a:p>
          <a:r>
            <a:rPr lang="zh-CN" altLang="en-US"/>
            <a:t>自动部署</a:t>
          </a:r>
        </a:p>
      </dgm:t>
    </dgm:pt>
    <dgm:pt modelId="{04A0C76B-DD1E-AF41-9D5A-5F16ED4C16A8}" type="parTrans" cxnId="{AB951FA2-42A4-DC49-8DF2-69A6B8C2851B}">
      <dgm:prSet/>
      <dgm:spPr/>
      <dgm:t>
        <a:bodyPr/>
        <a:lstStyle/>
        <a:p>
          <a:endParaRPr lang="zh-CN" altLang="en-US"/>
        </a:p>
      </dgm:t>
    </dgm:pt>
    <dgm:pt modelId="{73AC7BFE-6D91-624A-947E-CDBD4DC68247}" type="sibTrans" cxnId="{AB951FA2-42A4-DC49-8DF2-69A6B8C2851B}">
      <dgm:prSet/>
      <dgm:spPr/>
      <dgm:t>
        <a:bodyPr/>
        <a:lstStyle/>
        <a:p>
          <a:endParaRPr lang="zh-CN" altLang="en-US"/>
        </a:p>
      </dgm:t>
    </dgm:pt>
    <dgm:pt modelId="{AD5DEB61-0BD3-E04B-BB7F-0C6D38B4F0DD}">
      <dgm:prSet phldrT="[Text]"/>
      <dgm:spPr/>
      <dgm:t>
        <a:bodyPr/>
        <a:lstStyle/>
        <a:p>
          <a:r>
            <a:rPr lang="zh-CN" altLang="en-US"/>
            <a:t>性能监控</a:t>
          </a:r>
        </a:p>
      </dgm:t>
    </dgm:pt>
    <dgm:pt modelId="{901CEDB9-CE10-A948-B4C0-6C0074F308E6}" type="parTrans" cxnId="{56239EC3-AC80-CF47-95E8-83920AB22A3D}">
      <dgm:prSet/>
      <dgm:spPr/>
      <dgm:t>
        <a:bodyPr/>
        <a:lstStyle/>
        <a:p>
          <a:endParaRPr lang="zh-CN" altLang="en-US"/>
        </a:p>
      </dgm:t>
    </dgm:pt>
    <dgm:pt modelId="{E4DF7E83-C950-724B-BF3E-3BFE3AC78395}" type="sibTrans" cxnId="{56239EC3-AC80-CF47-95E8-83920AB22A3D}">
      <dgm:prSet/>
      <dgm:spPr/>
      <dgm:t>
        <a:bodyPr/>
        <a:lstStyle/>
        <a:p>
          <a:endParaRPr lang="zh-CN" altLang="en-US"/>
        </a:p>
      </dgm:t>
    </dgm:pt>
    <dgm:pt modelId="{29CACB31-35E9-534A-866A-EFED6A3491BC}">
      <dgm:prSet phldrT="[Text]"/>
      <dgm:spPr/>
      <dgm:t>
        <a:bodyPr/>
        <a:lstStyle/>
        <a:p>
          <a:r>
            <a:rPr lang="zh-CN" altLang="en-US"/>
            <a:t>可用性</a:t>
          </a:r>
        </a:p>
      </dgm:t>
    </dgm:pt>
    <dgm:pt modelId="{66C7CAEF-1562-DE40-80A0-D5F557DE9669}" type="parTrans" cxnId="{9F227890-B854-F54F-9801-C7F722D0BF08}">
      <dgm:prSet/>
      <dgm:spPr/>
      <dgm:t>
        <a:bodyPr/>
        <a:lstStyle/>
        <a:p>
          <a:endParaRPr lang="zh-CN" altLang="en-US"/>
        </a:p>
      </dgm:t>
    </dgm:pt>
    <dgm:pt modelId="{372CD174-C10E-404E-B50F-2297B7362667}" type="sibTrans" cxnId="{9F227890-B854-F54F-9801-C7F722D0BF08}">
      <dgm:prSet/>
      <dgm:spPr/>
      <dgm:t>
        <a:bodyPr/>
        <a:lstStyle/>
        <a:p>
          <a:endParaRPr lang="zh-CN" altLang="en-US"/>
        </a:p>
      </dgm:t>
    </dgm:pt>
    <dgm:pt modelId="{4EC9D468-584B-F54A-BBB8-89A8F4C43753}">
      <dgm:prSet/>
      <dgm:spPr/>
      <dgm:t>
        <a:bodyPr/>
        <a:lstStyle/>
        <a:p>
          <a:r>
            <a:rPr lang="zh-CN" altLang="en-US"/>
            <a:t>兼容性</a:t>
          </a:r>
        </a:p>
      </dgm:t>
    </dgm:pt>
    <dgm:pt modelId="{827CD73B-E2A9-F24E-AC81-0132481A2D10}" type="parTrans" cxnId="{952984E6-82A7-4A41-9322-CD497683F1C7}">
      <dgm:prSet/>
      <dgm:spPr/>
      <dgm:t>
        <a:bodyPr/>
        <a:lstStyle/>
        <a:p>
          <a:endParaRPr lang="zh-CN" altLang="en-US"/>
        </a:p>
      </dgm:t>
    </dgm:pt>
    <dgm:pt modelId="{A95AC26B-1925-D34F-8420-5D3146BA1580}" type="sibTrans" cxnId="{952984E6-82A7-4A41-9322-CD497683F1C7}">
      <dgm:prSet/>
      <dgm:spPr/>
      <dgm:t>
        <a:bodyPr/>
        <a:lstStyle/>
        <a:p>
          <a:endParaRPr lang="zh-CN" altLang="en-US"/>
        </a:p>
      </dgm:t>
    </dgm:pt>
    <dgm:pt modelId="{E8D399D8-2BD1-DC4D-A1F4-EA738538F094}" type="pres">
      <dgm:prSet presAssocID="{4942393F-2FD2-2641-8A4D-379A452D2DF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BA9B46E-8B87-204E-9FCB-450C8BEDC959}" type="pres">
      <dgm:prSet presAssocID="{C170D6FC-AE4B-3F49-858A-6D7E7DF83490}" presName="composite" presStyleCnt="0"/>
      <dgm:spPr/>
    </dgm:pt>
    <dgm:pt modelId="{5A7952A1-4DCF-C641-A698-A13A350B770B}" type="pres">
      <dgm:prSet presAssocID="{C170D6FC-AE4B-3F49-858A-6D7E7DF83490}" presName="imagSh" presStyleLbl="bgImgPlace1" presStyleIdx="0" presStyleCnt="7"/>
      <dgm:spPr/>
    </dgm:pt>
    <dgm:pt modelId="{083E2516-BD37-9049-B0B6-38DA9A82E290}" type="pres">
      <dgm:prSet presAssocID="{C170D6FC-AE4B-3F49-858A-6D7E7DF83490}" presName="tx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9DF537F-95D9-EF42-A97D-92C8A4610970}" type="pres">
      <dgm:prSet presAssocID="{0EF86FEF-020C-1F4D-AADB-F4C5AA2FA327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8A3FCBBF-CDE5-0346-BAF6-F6C0740B9C78}" type="pres">
      <dgm:prSet presAssocID="{0EF86FEF-020C-1F4D-AADB-F4C5AA2FA327}" presName="connTx" presStyleLbl="sibTrans2D1" presStyleIdx="0" presStyleCnt="6"/>
      <dgm:spPr/>
      <dgm:t>
        <a:bodyPr/>
        <a:lstStyle/>
        <a:p>
          <a:endParaRPr lang="zh-CN" altLang="en-US"/>
        </a:p>
      </dgm:t>
    </dgm:pt>
    <dgm:pt modelId="{7408CC20-7E3D-2A46-9FB8-ED26D253C038}" type="pres">
      <dgm:prSet presAssocID="{B9731182-63BB-6A47-8AE8-E25EB58C4CF3}" presName="composite" presStyleCnt="0"/>
      <dgm:spPr/>
    </dgm:pt>
    <dgm:pt modelId="{A1C64F24-D8A5-7145-81B9-8B1769EC925E}" type="pres">
      <dgm:prSet presAssocID="{B9731182-63BB-6A47-8AE8-E25EB58C4CF3}" presName="imagSh" presStyleLbl="bgImgPlace1" presStyleIdx="1" presStyleCnt="7"/>
      <dgm:spPr/>
    </dgm:pt>
    <dgm:pt modelId="{BEC45CD0-00B6-8046-AF55-4FFED222FC28}" type="pres">
      <dgm:prSet presAssocID="{B9731182-63BB-6A47-8AE8-E25EB58C4CF3}" presName="tx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875DB4A-2988-F543-927D-9B809115A9D3}" type="pres">
      <dgm:prSet presAssocID="{E3E2D332-E252-BC41-B3D9-2CF7218D0189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DA13A2BE-748A-434F-91E2-A0FDCC7DD38C}" type="pres">
      <dgm:prSet presAssocID="{E3E2D332-E252-BC41-B3D9-2CF7218D0189}" presName="connTx" presStyleLbl="sibTrans2D1" presStyleIdx="1" presStyleCnt="6"/>
      <dgm:spPr/>
      <dgm:t>
        <a:bodyPr/>
        <a:lstStyle/>
        <a:p>
          <a:endParaRPr lang="zh-CN" altLang="en-US"/>
        </a:p>
      </dgm:t>
    </dgm:pt>
    <dgm:pt modelId="{E2739098-608A-1548-A628-D3A0DD1ED5FE}" type="pres">
      <dgm:prSet presAssocID="{C5CE34E1-1C32-3944-AB52-474AC8DBAEEF}" presName="composite" presStyleCnt="0"/>
      <dgm:spPr/>
    </dgm:pt>
    <dgm:pt modelId="{CCAEA2FF-A369-5940-90F2-91479533206C}" type="pres">
      <dgm:prSet presAssocID="{C5CE34E1-1C32-3944-AB52-474AC8DBAEEF}" presName="imagSh" presStyleLbl="bgImgPlace1" presStyleIdx="2" presStyleCnt="7"/>
      <dgm:spPr/>
    </dgm:pt>
    <dgm:pt modelId="{DAFD9020-75D1-B944-8C1F-AF355C462A24}" type="pres">
      <dgm:prSet presAssocID="{C5CE34E1-1C32-3944-AB52-474AC8DBAEEF}" presName="tx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036D09-9883-BC48-9DAA-80BD6BA6E1CC}" type="pres">
      <dgm:prSet presAssocID="{A0B0CDBB-7C13-7B48-BB75-043915C84F7B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4A57384B-AEF6-3249-BD81-F82742336A9B}" type="pres">
      <dgm:prSet presAssocID="{A0B0CDBB-7C13-7B48-BB75-043915C84F7B}" presName="connTx" presStyleLbl="sibTrans2D1" presStyleIdx="2" presStyleCnt="6"/>
      <dgm:spPr/>
      <dgm:t>
        <a:bodyPr/>
        <a:lstStyle/>
        <a:p>
          <a:endParaRPr lang="zh-CN" altLang="en-US"/>
        </a:p>
      </dgm:t>
    </dgm:pt>
    <dgm:pt modelId="{3D3F3E7D-4C40-BF4F-B86F-ACE18C3982D4}" type="pres">
      <dgm:prSet presAssocID="{BEDEA785-CE92-EE4D-9AED-66A90AEE0BA3}" presName="composite" presStyleCnt="0"/>
      <dgm:spPr/>
    </dgm:pt>
    <dgm:pt modelId="{76761574-68ED-CF43-B65C-CD56D3E5DAA7}" type="pres">
      <dgm:prSet presAssocID="{BEDEA785-CE92-EE4D-9AED-66A90AEE0BA3}" presName="imagSh" presStyleLbl="bgImgPlace1" presStyleIdx="3" presStyleCnt="7"/>
      <dgm:spPr/>
    </dgm:pt>
    <dgm:pt modelId="{7DCC9D98-8BA6-464F-885A-30CCB18A0E10}" type="pres">
      <dgm:prSet presAssocID="{BEDEA785-CE92-EE4D-9AED-66A90AEE0BA3}" presName="tx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712FFA-32F1-6340-B4DC-1F9943B82D98}" type="pres">
      <dgm:prSet presAssocID="{D9AEF2EE-DA25-2349-86D1-9A1DE53938DB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745FE7EA-C774-1D4C-9676-EF7A60D59733}" type="pres">
      <dgm:prSet presAssocID="{D9AEF2EE-DA25-2349-86D1-9A1DE53938DB}" presName="connTx" presStyleLbl="sibTrans2D1" presStyleIdx="3" presStyleCnt="6"/>
      <dgm:spPr/>
      <dgm:t>
        <a:bodyPr/>
        <a:lstStyle/>
        <a:p>
          <a:endParaRPr lang="zh-CN" altLang="en-US"/>
        </a:p>
      </dgm:t>
    </dgm:pt>
    <dgm:pt modelId="{29FDCF83-6C7B-B942-8059-82F3DEF3E2BE}" type="pres">
      <dgm:prSet presAssocID="{6342CD3C-9D66-B748-A4FF-A9EA445CDB2A}" presName="composite" presStyleCnt="0"/>
      <dgm:spPr/>
    </dgm:pt>
    <dgm:pt modelId="{CC8EF275-6C43-F841-A9BB-48D070FF8EBA}" type="pres">
      <dgm:prSet presAssocID="{6342CD3C-9D66-B748-A4FF-A9EA445CDB2A}" presName="imagSh" presStyleLbl="bgImgPlace1" presStyleIdx="4" presStyleCnt="7"/>
      <dgm:spPr/>
    </dgm:pt>
    <dgm:pt modelId="{41A80F06-FBA8-184E-A1ED-6EAF0098273C}" type="pres">
      <dgm:prSet presAssocID="{6342CD3C-9D66-B748-A4FF-A9EA445CDB2A}" presName="tx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F3A732-BC08-A64C-A617-2DEA2251DB3A}" type="pres">
      <dgm:prSet presAssocID="{C690E4B5-476B-4546-BAE6-0258811EDA8B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0F736B2F-F7EE-9743-AF75-FD1B4167FE45}" type="pres">
      <dgm:prSet presAssocID="{C690E4B5-476B-4546-BAE6-0258811EDA8B}" presName="connTx" presStyleLbl="sibTrans2D1" presStyleIdx="4" presStyleCnt="6"/>
      <dgm:spPr/>
      <dgm:t>
        <a:bodyPr/>
        <a:lstStyle/>
        <a:p>
          <a:endParaRPr lang="zh-CN" altLang="en-US"/>
        </a:p>
      </dgm:t>
    </dgm:pt>
    <dgm:pt modelId="{2CFF9E13-7D18-C444-BE4A-83FCE2FE1CA9}" type="pres">
      <dgm:prSet presAssocID="{92F28550-D19A-8246-93E8-2CFFDB2496B1}" presName="composite" presStyleCnt="0"/>
      <dgm:spPr/>
    </dgm:pt>
    <dgm:pt modelId="{BBE6B19E-E969-514C-AE86-E65E16492E7D}" type="pres">
      <dgm:prSet presAssocID="{92F28550-D19A-8246-93E8-2CFFDB2496B1}" presName="imagSh" presStyleLbl="bgImgPlace1" presStyleIdx="5" presStyleCnt="7"/>
      <dgm:spPr/>
    </dgm:pt>
    <dgm:pt modelId="{3A4A6E52-9366-614A-ABF3-7DD6CEA4E768}" type="pres">
      <dgm:prSet presAssocID="{92F28550-D19A-8246-93E8-2CFFDB2496B1}" presName="tx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BA2ACFF-6428-7748-8F9D-FF00C3A53BC7}" type="pres">
      <dgm:prSet presAssocID="{7AB4E041-8142-BF40-B8BB-4AAB1223EBA8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DF73A5A0-B09C-0043-A92D-8AC5DA3FC2D2}" type="pres">
      <dgm:prSet presAssocID="{7AB4E041-8142-BF40-B8BB-4AAB1223EBA8}" presName="connTx" presStyleLbl="sibTrans2D1" presStyleIdx="5" presStyleCnt="6"/>
      <dgm:spPr/>
      <dgm:t>
        <a:bodyPr/>
        <a:lstStyle/>
        <a:p>
          <a:endParaRPr lang="zh-CN" altLang="en-US"/>
        </a:p>
      </dgm:t>
    </dgm:pt>
    <dgm:pt modelId="{7643A306-83D6-D04B-8788-EC47FB05FA58}" type="pres">
      <dgm:prSet presAssocID="{5787F023-D8C4-DF4D-918A-91C0951C7FB3}" presName="composite" presStyleCnt="0"/>
      <dgm:spPr/>
    </dgm:pt>
    <dgm:pt modelId="{381E92CA-791A-C54E-919F-A7A7E1C09CD9}" type="pres">
      <dgm:prSet presAssocID="{5787F023-D8C4-DF4D-918A-91C0951C7FB3}" presName="imagSh" presStyleLbl="bgImgPlace1" presStyleIdx="6" presStyleCnt="7"/>
      <dgm:spPr/>
    </dgm:pt>
    <dgm:pt modelId="{48BAE314-37AD-D74A-AF3F-4972F17A3677}" type="pres">
      <dgm:prSet presAssocID="{5787F023-D8C4-DF4D-918A-91C0951C7FB3}" presName="tx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F7089AB-57D7-824C-AC24-CB0D25C3F8FF}" srcId="{4942393F-2FD2-2641-8A4D-379A452D2DFD}" destId="{6342CD3C-9D66-B748-A4FF-A9EA445CDB2A}" srcOrd="4" destOrd="0" parTransId="{1E8310E5-D9F1-4D49-9A22-5EAF27D49812}" sibTransId="{C690E4B5-476B-4546-BAE6-0258811EDA8B}"/>
    <dgm:cxn modelId="{2F9E246F-9672-D947-A2EB-02A89677A6B5}" type="presOf" srcId="{0EF86FEF-020C-1F4D-AADB-F4C5AA2FA327}" destId="{8A3FCBBF-CDE5-0346-BAF6-F6C0740B9C78}" srcOrd="1" destOrd="0" presId="urn:microsoft.com/office/officeart/2005/8/layout/hProcess10"/>
    <dgm:cxn modelId="{42B612CA-A7A3-A543-8841-6D58F9CA61AF}" type="presOf" srcId="{93059736-3984-E148-84C4-BB528BBEE083}" destId="{BEC45CD0-00B6-8046-AF55-4FFED222FC28}" srcOrd="0" destOrd="3" presId="urn:microsoft.com/office/officeart/2005/8/layout/hProcess10"/>
    <dgm:cxn modelId="{560D217B-D24A-2D45-A459-85A8D8EE8E03}" type="presOf" srcId="{C690E4B5-476B-4546-BAE6-0258811EDA8B}" destId="{0F736B2F-F7EE-9743-AF75-FD1B4167FE45}" srcOrd="1" destOrd="0" presId="urn:microsoft.com/office/officeart/2005/8/layout/hProcess10"/>
    <dgm:cxn modelId="{8A6E9F94-1AAE-4242-A8DE-E0BC24B94DEF}" type="presOf" srcId="{C5CE34E1-1C32-3944-AB52-474AC8DBAEEF}" destId="{DAFD9020-75D1-B944-8C1F-AF355C462A24}" srcOrd="0" destOrd="0" presId="urn:microsoft.com/office/officeart/2005/8/layout/hProcess10"/>
    <dgm:cxn modelId="{9F227890-B854-F54F-9801-C7F722D0BF08}" srcId="{92F28550-D19A-8246-93E8-2CFFDB2496B1}" destId="{29CACB31-35E9-534A-866A-EFED6A3491BC}" srcOrd="1" destOrd="0" parTransId="{66C7CAEF-1562-DE40-80A0-D5F557DE9669}" sibTransId="{372CD174-C10E-404E-B50F-2297B7362667}"/>
    <dgm:cxn modelId="{7F80E3FB-A6D2-074D-9F3C-D49E15124610}" type="presOf" srcId="{AD5DEB61-0BD3-E04B-BB7F-0C6D38B4F0DD}" destId="{3A4A6E52-9366-614A-ABF3-7DD6CEA4E768}" srcOrd="0" destOrd="1" presId="urn:microsoft.com/office/officeart/2005/8/layout/hProcess10"/>
    <dgm:cxn modelId="{56239EC3-AC80-CF47-95E8-83920AB22A3D}" srcId="{92F28550-D19A-8246-93E8-2CFFDB2496B1}" destId="{AD5DEB61-0BD3-E04B-BB7F-0C6D38B4F0DD}" srcOrd="0" destOrd="0" parTransId="{901CEDB9-CE10-A948-B4C0-6C0074F308E6}" sibTransId="{E4DF7E83-C950-724B-BF3E-3BFE3AC78395}"/>
    <dgm:cxn modelId="{BDB3BC1E-E78F-CC46-9195-041A1DA098CA}" type="presOf" srcId="{0EF86FEF-020C-1F4D-AADB-F4C5AA2FA327}" destId="{E9DF537F-95D9-EF42-A97D-92C8A4610970}" srcOrd="0" destOrd="0" presId="urn:microsoft.com/office/officeart/2005/8/layout/hProcess10"/>
    <dgm:cxn modelId="{77B65D1E-730D-494A-BDC1-9B6E20591D43}" srcId="{B9731182-63BB-6A47-8AE8-E25EB58C4CF3}" destId="{963284F9-A7B3-0445-893C-019928C89F41}" srcOrd="0" destOrd="0" parTransId="{E8857405-BD57-CB49-82DA-42893F179B67}" sibTransId="{6CAF3239-4D5E-A04F-8EF8-75DB2CB1C63E}"/>
    <dgm:cxn modelId="{BA5AE1F1-7677-AA40-BD4F-6A4DB7880C25}" type="presOf" srcId="{A0B0CDBB-7C13-7B48-BB75-043915C84F7B}" destId="{89036D09-9883-BC48-9DAA-80BD6BA6E1CC}" srcOrd="0" destOrd="0" presId="urn:microsoft.com/office/officeart/2005/8/layout/hProcess10"/>
    <dgm:cxn modelId="{CA613B36-0D1C-CE45-BAE6-7EB428463D9A}" type="presOf" srcId="{6342CD3C-9D66-B748-A4FF-A9EA445CDB2A}" destId="{41A80F06-FBA8-184E-A1ED-6EAF0098273C}" srcOrd="0" destOrd="0" presId="urn:microsoft.com/office/officeart/2005/8/layout/hProcess10"/>
    <dgm:cxn modelId="{7DD551E2-85C9-0A48-8FFB-A9C445CE4BC2}" type="presOf" srcId="{D9AEF2EE-DA25-2349-86D1-9A1DE53938DB}" destId="{745FE7EA-C774-1D4C-9676-EF7A60D59733}" srcOrd="1" destOrd="0" presId="urn:microsoft.com/office/officeart/2005/8/layout/hProcess10"/>
    <dgm:cxn modelId="{919E3B82-C01E-764B-ABE5-993A2F5EB720}" srcId="{C5CE34E1-1C32-3944-AB52-474AC8DBAEEF}" destId="{4E9ADC7F-10F7-1B40-9209-F559192D3FF6}" srcOrd="1" destOrd="0" parTransId="{76886726-A19D-1F4E-9198-DD09766E37B7}" sibTransId="{DEE26564-B59C-6C48-AD57-0A73722E6851}"/>
    <dgm:cxn modelId="{FF493702-73F5-044F-B652-74C8C8308B2B}" srcId="{4942393F-2FD2-2641-8A4D-379A452D2DFD}" destId="{BEDEA785-CE92-EE4D-9AED-66A90AEE0BA3}" srcOrd="3" destOrd="0" parTransId="{D7C10280-C7F2-474B-A70D-5CB1AEAE6DD4}" sibTransId="{D9AEF2EE-DA25-2349-86D1-9A1DE53938DB}"/>
    <dgm:cxn modelId="{9FFE3AC0-9430-074C-A8BD-F5375EDA6ACE}" srcId="{4942393F-2FD2-2641-8A4D-379A452D2DFD}" destId="{C170D6FC-AE4B-3F49-858A-6D7E7DF83490}" srcOrd="0" destOrd="0" parTransId="{5FE0C8C1-4A3F-914A-A06E-0FE9C3934415}" sibTransId="{0EF86FEF-020C-1F4D-AADB-F4C5AA2FA327}"/>
    <dgm:cxn modelId="{01CEF5B6-E360-BD4D-A6D0-E12CEC8E3CE3}" srcId="{4942393F-2FD2-2641-8A4D-379A452D2DFD}" destId="{B9731182-63BB-6A47-8AE8-E25EB58C4CF3}" srcOrd="1" destOrd="0" parTransId="{82288D08-E499-E14A-A7F6-AF63D95A7844}" sibTransId="{E3E2D332-E252-BC41-B3D9-2CF7218D0189}"/>
    <dgm:cxn modelId="{CE2B973D-D9A0-2F4C-BCA3-6ECB35462395}" srcId="{C5CE34E1-1C32-3944-AB52-474AC8DBAEEF}" destId="{A372F4FF-F2F5-324F-97F7-560D4EA1A841}" srcOrd="0" destOrd="0" parTransId="{9543D217-B3F6-7E49-8261-6ED16B117142}" sibTransId="{285C2B01-3A77-474F-AD3A-754E9F16077B}"/>
    <dgm:cxn modelId="{786992C5-440A-EF49-BAC6-92BAE4EBEC23}" type="presOf" srcId="{5787F023-D8C4-DF4D-918A-91C0951C7FB3}" destId="{48BAE314-37AD-D74A-AF3F-4972F17A3677}" srcOrd="0" destOrd="0" presId="urn:microsoft.com/office/officeart/2005/8/layout/hProcess10"/>
    <dgm:cxn modelId="{9AF0D086-5BE4-8B4F-A560-6384808253B9}" srcId="{4942393F-2FD2-2641-8A4D-379A452D2DFD}" destId="{C5CE34E1-1C32-3944-AB52-474AC8DBAEEF}" srcOrd="2" destOrd="0" parTransId="{A9BAE83A-F3CE-7349-91D9-62063638D9F3}" sibTransId="{A0B0CDBB-7C13-7B48-BB75-043915C84F7B}"/>
    <dgm:cxn modelId="{AD69A889-8EC7-644B-99FE-B7CFC42DA548}" type="presOf" srcId="{A0B0CDBB-7C13-7B48-BB75-043915C84F7B}" destId="{4A57384B-AEF6-3249-BD81-F82742336A9B}" srcOrd="1" destOrd="0" presId="urn:microsoft.com/office/officeart/2005/8/layout/hProcess10"/>
    <dgm:cxn modelId="{952984E6-82A7-4A41-9322-CD497683F1C7}" srcId="{B9731182-63BB-6A47-8AE8-E25EB58C4CF3}" destId="{4EC9D468-584B-F54A-BBB8-89A8F4C43753}" srcOrd="1" destOrd="0" parTransId="{827CD73B-E2A9-F24E-AC81-0132481A2D10}" sibTransId="{A95AC26B-1925-D34F-8420-5D3146BA1580}"/>
    <dgm:cxn modelId="{40EE8301-0DF3-EE4E-B2FA-D1C1869DEC25}" type="presOf" srcId="{7AB4E041-8142-BF40-B8BB-4AAB1223EBA8}" destId="{DF73A5A0-B09C-0043-A92D-8AC5DA3FC2D2}" srcOrd="1" destOrd="0" presId="urn:microsoft.com/office/officeart/2005/8/layout/hProcess10"/>
    <dgm:cxn modelId="{8E63D90B-DC0F-8241-850A-1DB9BBA7D914}" type="presOf" srcId="{042869C6-9C27-D44B-945E-4256FFC87800}" destId="{7DCC9D98-8BA6-464F-885A-30CCB18A0E10}" srcOrd="0" destOrd="1" presId="urn:microsoft.com/office/officeart/2005/8/layout/hProcess10"/>
    <dgm:cxn modelId="{9E7FB3F8-8B77-D544-8645-D87398381772}" type="presOf" srcId="{B9731182-63BB-6A47-8AE8-E25EB58C4CF3}" destId="{BEC45CD0-00B6-8046-AF55-4FFED222FC28}" srcOrd="0" destOrd="0" presId="urn:microsoft.com/office/officeart/2005/8/layout/hProcess10"/>
    <dgm:cxn modelId="{2636F071-7BEB-A349-AE60-376327635A97}" srcId="{C170D6FC-AE4B-3F49-858A-6D7E7DF83490}" destId="{3B270317-F16D-9C4F-B03D-5C7F9F120AA1}" srcOrd="1" destOrd="0" parTransId="{0DB97A6D-6332-2448-883A-490B389DAA48}" sibTransId="{24B43A99-099E-704D-8160-0AAB0503EF50}"/>
    <dgm:cxn modelId="{29974DD9-81C2-7C49-A320-DC2CF2F97E5B}" srcId="{C170D6FC-AE4B-3F49-858A-6D7E7DF83490}" destId="{D2CA7A30-1FCC-E440-808B-652A2DC5962E}" srcOrd="0" destOrd="0" parTransId="{CAC82BA6-A825-4F41-A4A1-9FF360B22966}" sibTransId="{A7E6A97A-7D3A-1A4D-A17B-4FEFEE8AE1A8}"/>
    <dgm:cxn modelId="{CDFD7508-516C-CA41-B8D7-19813A940A6A}" type="presOf" srcId="{C527A2CD-5BF3-724F-951C-59085366324F}" destId="{48BAE314-37AD-D74A-AF3F-4972F17A3677}" srcOrd="0" destOrd="1" presId="urn:microsoft.com/office/officeart/2005/8/layout/hProcess10"/>
    <dgm:cxn modelId="{143710A0-BB04-7340-B020-1C0F8C39EFD9}" type="presOf" srcId="{1C473F5C-CF7C-014F-9765-9AC03115627A}" destId="{41A80F06-FBA8-184E-A1ED-6EAF0098273C}" srcOrd="0" destOrd="1" presId="urn:microsoft.com/office/officeart/2005/8/layout/hProcess10"/>
    <dgm:cxn modelId="{16487527-A910-D345-8A95-CD01D0B37987}" type="presOf" srcId="{E3E2D332-E252-BC41-B3D9-2CF7218D0189}" destId="{DA13A2BE-748A-434F-91E2-A0FDCC7DD38C}" srcOrd="1" destOrd="0" presId="urn:microsoft.com/office/officeart/2005/8/layout/hProcess10"/>
    <dgm:cxn modelId="{EF524564-2BFE-BE41-A8D0-B40EA145D477}" type="presOf" srcId="{7AB4E041-8142-BF40-B8BB-4AAB1223EBA8}" destId="{4BA2ACFF-6428-7748-8F9D-FF00C3A53BC7}" srcOrd="0" destOrd="0" presId="urn:microsoft.com/office/officeart/2005/8/layout/hProcess10"/>
    <dgm:cxn modelId="{C1DCC419-EB39-0042-90DF-2243C815D430}" type="presOf" srcId="{92F28550-D19A-8246-93E8-2CFFDB2496B1}" destId="{3A4A6E52-9366-614A-ABF3-7DD6CEA4E768}" srcOrd="0" destOrd="0" presId="urn:microsoft.com/office/officeart/2005/8/layout/hProcess10"/>
    <dgm:cxn modelId="{102A282C-281B-4D4C-A0CD-568660FB27B8}" type="presOf" srcId="{4EC9D468-584B-F54A-BBB8-89A8F4C43753}" destId="{BEC45CD0-00B6-8046-AF55-4FFED222FC28}" srcOrd="0" destOrd="2" presId="urn:microsoft.com/office/officeart/2005/8/layout/hProcess10"/>
    <dgm:cxn modelId="{288B9923-E134-C249-B221-CAFB89FA801B}" type="presOf" srcId="{C170D6FC-AE4B-3F49-858A-6D7E7DF83490}" destId="{083E2516-BD37-9049-B0B6-38DA9A82E290}" srcOrd="0" destOrd="0" presId="urn:microsoft.com/office/officeart/2005/8/layout/hProcess10"/>
    <dgm:cxn modelId="{2BDB71DE-6700-C44F-896B-2CFD2C471126}" srcId="{BEDEA785-CE92-EE4D-9AED-66A90AEE0BA3}" destId="{042869C6-9C27-D44B-945E-4256FFC87800}" srcOrd="0" destOrd="0" parTransId="{0A8D7C9D-E40D-A745-A348-ACECAEAFC7C0}" sibTransId="{C8C3CD8D-5632-4C42-B971-202BD78AB036}"/>
    <dgm:cxn modelId="{E643977B-0380-254F-9DCA-F7DC84C7B81C}" srcId="{6342CD3C-9D66-B748-A4FF-A9EA445CDB2A}" destId="{1C473F5C-CF7C-014F-9765-9AC03115627A}" srcOrd="0" destOrd="0" parTransId="{BEBF9678-019E-6F4C-89FD-A2297A5587B1}" sibTransId="{5ED888FB-F874-9C4A-9CC0-FCDAC09D5BF4}"/>
    <dgm:cxn modelId="{5CFD401B-90C3-8B49-90DA-07AEC33C0E57}" type="presOf" srcId="{4E9ADC7F-10F7-1B40-9209-F559192D3FF6}" destId="{DAFD9020-75D1-B944-8C1F-AF355C462A24}" srcOrd="0" destOrd="2" presId="urn:microsoft.com/office/officeart/2005/8/layout/hProcess10"/>
    <dgm:cxn modelId="{D53291E8-DD02-1441-BD3C-F249736FA0A1}" srcId="{B9731182-63BB-6A47-8AE8-E25EB58C4CF3}" destId="{93059736-3984-E148-84C4-BB528BBEE083}" srcOrd="2" destOrd="0" parTransId="{FA671DF9-8945-DC48-9E4F-9B835EB43270}" sibTransId="{7F922277-E9F9-F14F-88F0-545C1715F65D}"/>
    <dgm:cxn modelId="{8BBE504E-EF1F-C94C-B10C-903329350B1F}" type="presOf" srcId="{29CACB31-35E9-534A-866A-EFED6A3491BC}" destId="{3A4A6E52-9366-614A-ABF3-7DD6CEA4E768}" srcOrd="0" destOrd="2" presId="urn:microsoft.com/office/officeart/2005/8/layout/hProcess10"/>
    <dgm:cxn modelId="{0ED43AB3-D2DA-BF4B-9195-073321BBA45B}" type="presOf" srcId="{E3E2D332-E252-BC41-B3D9-2CF7218D0189}" destId="{2875DB4A-2988-F543-927D-9B809115A9D3}" srcOrd="0" destOrd="0" presId="urn:microsoft.com/office/officeart/2005/8/layout/hProcess10"/>
    <dgm:cxn modelId="{CEEAA6B3-1BC2-8D4D-B6E9-49C3AF698FAE}" srcId="{4942393F-2FD2-2641-8A4D-379A452D2DFD}" destId="{92F28550-D19A-8246-93E8-2CFFDB2496B1}" srcOrd="5" destOrd="0" parTransId="{53E735B5-943F-D848-8185-1F955FD2ADE6}" sibTransId="{7AB4E041-8142-BF40-B8BB-4AAB1223EBA8}"/>
    <dgm:cxn modelId="{210DC164-56BA-F84C-84A3-95981F81279C}" type="presOf" srcId="{C690E4B5-476B-4546-BAE6-0258811EDA8B}" destId="{30F3A732-BC08-A64C-A617-2DEA2251DB3A}" srcOrd="0" destOrd="0" presId="urn:microsoft.com/office/officeart/2005/8/layout/hProcess10"/>
    <dgm:cxn modelId="{38318A87-2C0B-7149-BB95-4B25B0F5534F}" type="presOf" srcId="{D2CA7A30-1FCC-E440-808B-652A2DC5962E}" destId="{083E2516-BD37-9049-B0B6-38DA9A82E290}" srcOrd="0" destOrd="1" presId="urn:microsoft.com/office/officeart/2005/8/layout/hProcess10"/>
    <dgm:cxn modelId="{9E7AD830-87DE-584D-AD61-46057F70C88D}" type="presOf" srcId="{A372F4FF-F2F5-324F-97F7-560D4EA1A841}" destId="{DAFD9020-75D1-B944-8C1F-AF355C462A24}" srcOrd="0" destOrd="1" presId="urn:microsoft.com/office/officeart/2005/8/layout/hProcess10"/>
    <dgm:cxn modelId="{A372E41E-41FF-0E4C-903E-2B428DD7EA32}" type="presOf" srcId="{963284F9-A7B3-0445-893C-019928C89F41}" destId="{BEC45CD0-00B6-8046-AF55-4FFED222FC28}" srcOrd="0" destOrd="1" presId="urn:microsoft.com/office/officeart/2005/8/layout/hProcess10"/>
    <dgm:cxn modelId="{8AB8E1E6-CEB3-D445-A81B-37EE3E1F592D}" srcId="{5787F023-D8C4-DF4D-918A-91C0951C7FB3}" destId="{C527A2CD-5BF3-724F-951C-59085366324F}" srcOrd="0" destOrd="0" parTransId="{BD6048C0-3A5A-F646-8457-E04A702C15B0}" sibTransId="{EE33C211-2904-3744-8FCD-5E2BBFB4A2F3}"/>
    <dgm:cxn modelId="{6C17FDF0-E61D-D944-9C7D-1041A7CEB992}" type="presOf" srcId="{4942393F-2FD2-2641-8A4D-379A452D2DFD}" destId="{E8D399D8-2BD1-DC4D-A1F4-EA738538F094}" srcOrd="0" destOrd="0" presId="urn:microsoft.com/office/officeart/2005/8/layout/hProcess10"/>
    <dgm:cxn modelId="{AB951FA2-42A4-DC49-8DF2-69A6B8C2851B}" srcId="{6342CD3C-9D66-B748-A4FF-A9EA445CDB2A}" destId="{47F13776-400A-6744-A8BC-B9DF346EF679}" srcOrd="1" destOrd="0" parTransId="{04A0C76B-DD1E-AF41-9D5A-5F16ED4C16A8}" sibTransId="{73AC7BFE-6D91-624A-947E-CDBD4DC68247}"/>
    <dgm:cxn modelId="{AE8EE723-BC19-4048-AEC0-FCBF82FB16A1}" type="presOf" srcId="{47F13776-400A-6744-A8BC-B9DF346EF679}" destId="{41A80F06-FBA8-184E-A1ED-6EAF0098273C}" srcOrd="0" destOrd="2" presId="urn:microsoft.com/office/officeart/2005/8/layout/hProcess10"/>
    <dgm:cxn modelId="{8A7356BB-5C32-4B46-901C-519DE76F9EC0}" srcId="{4942393F-2FD2-2641-8A4D-379A452D2DFD}" destId="{5787F023-D8C4-DF4D-918A-91C0951C7FB3}" srcOrd="6" destOrd="0" parTransId="{16582A63-8287-6542-BB7E-224F24EFCB58}" sibTransId="{DB5267C9-3F1E-224C-BCAF-121BDA177F98}"/>
    <dgm:cxn modelId="{2EC06631-730D-4D44-B669-52244B89EDBE}" type="presOf" srcId="{D9AEF2EE-DA25-2349-86D1-9A1DE53938DB}" destId="{4A712FFA-32F1-6340-B4DC-1F9943B82D98}" srcOrd="0" destOrd="0" presId="urn:microsoft.com/office/officeart/2005/8/layout/hProcess10"/>
    <dgm:cxn modelId="{145AA455-468F-1F4D-B324-3B8006D8C73E}" type="presOf" srcId="{3B270317-F16D-9C4F-B03D-5C7F9F120AA1}" destId="{083E2516-BD37-9049-B0B6-38DA9A82E290}" srcOrd="0" destOrd="2" presId="urn:microsoft.com/office/officeart/2005/8/layout/hProcess10"/>
    <dgm:cxn modelId="{926A30DF-D762-8441-933B-7F453421AB09}" type="presOf" srcId="{BEDEA785-CE92-EE4D-9AED-66A90AEE0BA3}" destId="{7DCC9D98-8BA6-464F-885A-30CCB18A0E10}" srcOrd="0" destOrd="0" presId="urn:microsoft.com/office/officeart/2005/8/layout/hProcess10"/>
    <dgm:cxn modelId="{8D1C491B-CE49-AB4D-B731-2D8B6DB1127B}" type="presParOf" srcId="{E8D399D8-2BD1-DC4D-A1F4-EA738538F094}" destId="{4BA9B46E-8B87-204E-9FCB-450C8BEDC959}" srcOrd="0" destOrd="0" presId="urn:microsoft.com/office/officeart/2005/8/layout/hProcess10"/>
    <dgm:cxn modelId="{32A2B135-1F44-4F4E-AEEF-968CD7AA9252}" type="presParOf" srcId="{4BA9B46E-8B87-204E-9FCB-450C8BEDC959}" destId="{5A7952A1-4DCF-C641-A698-A13A350B770B}" srcOrd="0" destOrd="0" presId="urn:microsoft.com/office/officeart/2005/8/layout/hProcess10"/>
    <dgm:cxn modelId="{8DD9B797-41E0-0642-8C29-9DBFFDD0402B}" type="presParOf" srcId="{4BA9B46E-8B87-204E-9FCB-450C8BEDC959}" destId="{083E2516-BD37-9049-B0B6-38DA9A82E290}" srcOrd="1" destOrd="0" presId="urn:microsoft.com/office/officeart/2005/8/layout/hProcess10"/>
    <dgm:cxn modelId="{EE34E575-06FC-7F4C-8507-684764782E37}" type="presParOf" srcId="{E8D399D8-2BD1-DC4D-A1F4-EA738538F094}" destId="{E9DF537F-95D9-EF42-A97D-92C8A4610970}" srcOrd="1" destOrd="0" presId="urn:microsoft.com/office/officeart/2005/8/layout/hProcess10"/>
    <dgm:cxn modelId="{A4275F6D-8F32-524A-B829-C271763E63CC}" type="presParOf" srcId="{E9DF537F-95D9-EF42-A97D-92C8A4610970}" destId="{8A3FCBBF-CDE5-0346-BAF6-F6C0740B9C78}" srcOrd="0" destOrd="0" presId="urn:microsoft.com/office/officeart/2005/8/layout/hProcess10"/>
    <dgm:cxn modelId="{9A611277-2766-C141-AF05-3FC2447ECF0D}" type="presParOf" srcId="{E8D399D8-2BD1-DC4D-A1F4-EA738538F094}" destId="{7408CC20-7E3D-2A46-9FB8-ED26D253C038}" srcOrd="2" destOrd="0" presId="urn:microsoft.com/office/officeart/2005/8/layout/hProcess10"/>
    <dgm:cxn modelId="{3448A686-0934-044A-89EC-C0B71197A2CE}" type="presParOf" srcId="{7408CC20-7E3D-2A46-9FB8-ED26D253C038}" destId="{A1C64F24-D8A5-7145-81B9-8B1769EC925E}" srcOrd="0" destOrd="0" presId="urn:microsoft.com/office/officeart/2005/8/layout/hProcess10"/>
    <dgm:cxn modelId="{4D943338-FA85-3043-98BC-FB6DF3B5CD85}" type="presParOf" srcId="{7408CC20-7E3D-2A46-9FB8-ED26D253C038}" destId="{BEC45CD0-00B6-8046-AF55-4FFED222FC28}" srcOrd="1" destOrd="0" presId="urn:microsoft.com/office/officeart/2005/8/layout/hProcess10"/>
    <dgm:cxn modelId="{622184FB-3860-154E-93F8-95F8D7724D7B}" type="presParOf" srcId="{E8D399D8-2BD1-DC4D-A1F4-EA738538F094}" destId="{2875DB4A-2988-F543-927D-9B809115A9D3}" srcOrd="3" destOrd="0" presId="urn:microsoft.com/office/officeart/2005/8/layout/hProcess10"/>
    <dgm:cxn modelId="{02A28C69-D9A6-4243-9B9C-A24CBEB0FFE3}" type="presParOf" srcId="{2875DB4A-2988-F543-927D-9B809115A9D3}" destId="{DA13A2BE-748A-434F-91E2-A0FDCC7DD38C}" srcOrd="0" destOrd="0" presId="urn:microsoft.com/office/officeart/2005/8/layout/hProcess10"/>
    <dgm:cxn modelId="{0918FF99-66D6-A04A-9C68-05AF84AA0777}" type="presParOf" srcId="{E8D399D8-2BD1-DC4D-A1F4-EA738538F094}" destId="{E2739098-608A-1548-A628-D3A0DD1ED5FE}" srcOrd="4" destOrd="0" presId="urn:microsoft.com/office/officeart/2005/8/layout/hProcess10"/>
    <dgm:cxn modelId="{E1B6901B-5017-3043-91A1-7AA64439127B}" type="presParOf" srcId="{E2739098-608A-1548-A628-D3A0DD1ED5FE}" destId="{CCAEA2FF-A369-5940-90F2-91479533206C}" srcOrd="0" destOrd="0" presId="urn:microsoft.com/office/officeart/2005/8/layout/hProcess10"/>
    <dgm:cxn modelId="{F31A79ED-A834-4C40-A42F-A1906C61C115}" type="presParOf" srcId="{E2739098-608A-1548-A628-D3A0DD1ED5FE}" destId="{DAFD9020-75D1-B944-8C1F-AF355C462A24}" srcOrd="1" destOrd="0" presId="urn:microsoft.com/office/officeart/2005/8/layout/hProcess10"/>
    <dgm:cxn modelId="{9758A13C-FC51-554F-B01D-8591554F019B}" type="presParOf" srcId="{E8D399D8-2BD1-DC4D-A1F4-EA738538F094}" destId="{89036D09-9883-BC48-9DAA-80BD6BA6E1CC}" srcOrd="5" destOrd="0" presId="urn:microsoft.com/office/officeart/2005/8/layout/hProcess10"/>
    <dgm:cxn modelId="{7728544D-68D9-E845-9D85-B53D1E3964B1}" type="presParOf" srcId="{89036D09-9883-BC48-9DAA-80BD6BA6E1CC}" destId="{4A57384B-AEF6-3249-BD81-F82742336A9B}" srcOrd="0" destOrd="0" presId="urn:microsoft.com/office/officeart/2005/8/layout/hProcess10"/>
    <dgm:cxn modelId="{4F1C548D-8B6B-124E-9BBB-439E0D73CF88}" type="presParOf" srcId="{E8D399D8-2BD1-DC4D-A1F4-EA738538F094}" destId="{3D3F3E7D-4C40-BF4F-B86F-ACE18C3982D4}" srcOrd="6" destOrd="0" presId="urn:microsoft.com/office/officeart/2005/8/layout/hProcess10"/>
    <dgm:cxn modelId="{5BD905F0-61C8-804F-965B-9E741201805D}" type="presParOf" srcId="{3D3F3E7D-4C40-BF4F-B86F-ACE18C3982D4}" destId="{76761574-68ED-CF43-B65C-CD56D3E5DAA7}" srcOrd="0" destOrd="0" presId="urn:microsoft.com/office/officeart/2005/8/layout/hProcess10"/>
    <dgm:cxn modelId="{5497D2ED-D2D1-2244-B3FE-DB42FAD7BB2E}" type="presParOf" srcId="{3D3F3E7D-4C40-BF4F-B86F-ACE18C3982D4}" destId="{7DCC9D98-8BA6-464F-885A-30CCB18A0E10}" srcOrd="1" destOrd="0" presId="urn:microsoft.com/office/officeart/2005/8/layout/hProcess10"/>
    <dgm:cxn modelId="{5BEC85AF-D075-204B-B039-373942BF8DFB}" type="presParOf" srcId="{E8D399D8-2BD1-DC4D-A1F4-EA738538F094}" destId="{4A712FFA-32F1-6340-B4DC-1F9943B82D98}" srcOrd="7" destOrd="0" presId="urn:microsoft.com/office/officeart/2005/8/layout/hProcess10"/>
    <dgm:cxn modelId="{E123244D-3868-9249-AEF7-43683584F71C}" type="presParOf" srcId="{4A712FFA-32F1-6340-B4DC-1F9943B82D98}" destId="{745FE7EA-C774-1D4C-9676-EF7A60D59733}" srcOrd="0" destOrd="0" presId="urn:microsoft.com/office/officeart/2005/8/layout/hProcess10"/>
    <dgm:cxn modelId="{4444B9D7-1916-9D44-8076-BD57FD177F2E}" type="presParOf" srcId="{E8D399D8-2BD1-DC4D-A1F4-EA738538F094}" destId="{29FDCF83-6C7B-B942-8059-82F3DEF3E2BE}" srcOrd="8" destOrd="0" presId="urn:microsoft.com/office/officeart/2005/8/layout/hProcess10"/>
    <dgm:cxn modelId="{66D42021-B53F-8043-AE07-018CB8EF4B6E}" type="presParOf" srcId="{29FDCF83-6C7B-B942-8059-82F3DEF3E2BE}" destId="{CC8EF275-6C43-F841-A9BB-48D070FF8EBA}" srcOrd="0" destOrd="0" presId="urn:microsoft.com/office/officeart/2005/8/layout/hProcess10"/>
    <dgm:cxn modelId="{6EDAE848-6846-854B-898A-D19912879372}" type="presParOf" srcId="{29FDCF83-6C7B-B942-8059-82F3DEF3E2BE}" destId="{41A80F06-FBA8-184E-A1ED-6EAF0098273C}" srcOrd="1" destOrd="0" presId="urn:microsoft.com/office/officeart/2005/8/layout/hProcess10"/>
    <dgm:cxn modelId="{34BAE746-8B97-5F4F-8B9C-76186964F8CA}" type="presParOf" srcId="{E8D399D8-2BD1-DC4D-A1F4-EA738538F094}" destId="{30F3A732-BC08-A64C-A617-2DEA2251DB3A}" srcOrd="9" destOrd="0" presId="urn:microsoft.com/office/officeart/2005/8/layout/hProcess10"/>
    <dgm:cxn modelId="{0D7072A8-9532-194F-8E74-6374F8A49D4F}" type="presParOf" srcId="{30F3A732-BC08-A64C-A617-2DEA2251DB3A}" destId="{0F736B2F-F7EE-9743-AF75-FD1B4167FE45}" srcOrd="0" destOrd="0" presId="urn:microsoft.com/office/officeart/2005/8/layout/hProcess10"/>
    <dgm:cxn modelId="{2CF5985C-3B93-BF4A-8F57-E8B2CC0507A2}" type="presParOf" srcId="{E8D399D8-2BD1-DC4D-A1F4-EA738538F094}" destId="{2CFF9E13-7D18-C444-BE4A-83FCE2FE1CA9}" srcOrd="10" destOrd="0" presId="urn:microsoft.com/office/officeart/2005/8/layout/hProcess10"/>
    <dgm:cxn modelId="{C89270C8-A586-DD48-813B-31A856066BD5}" type="presParOf" srcId="{2CFF9E13-7D18-C444-BE4A-83FCE2FE1CA9}" destId="{BBE6B19E-E969-514C-AE86-E65E16492E7D}" srcOrd="0" destOrd="0" presId="urn:microsoft.com/office/officeart/2005/8/layout/hProcess10"/>
    <dgm:cxn modelId="{9CC6D4F9-0B91-294D-BAE4-6245ACDCF6EB}" type="presParOf" srcId="{2CFF9E13-7D18-C444-BE4A-83FCE2FE1CA9}" destId="{3A4A6E52-9366-614A-ABF3-7DD6CEA4E768}" srcOrd="1" destOrd="0" presId="urn:microsoft.com/office/officeart/2005/8/layout/hProcess10"/>
    <dgm:cxn modelId="{E8F23B04-4B97-764B-AFF2-A87E6D2CB1A4}" type="presParOf" srcId="{E8D399D8-2BD1-DC4D-A1F4-EA738538F094}" destId="{4BA2ACFF-6428-7748-8F9D-FF00C3A53BC7}" srcOrd="11" destOrd="0" presId="urn:microsoft.com/office/officeart/2005/8/layout/hProcess10"/>
    <dgm:cxn modelId="{52147A6D-B463-D146-8F00-A15BD9779423}" type="presParOf" srcId="{4BA2ACFF-6428-7748-8F9D-FF00C3A53BC7}" destId="{DF73A5A0-B09C-0043-A92D-8AC5DA3FC2D2}" srcOrd="0" destOrd="0" presId="urn:microsoft.com/office/officeart/2005/8/layout/hProcess10"/>
    <dgm:cxn modelId="{C0FA0225-997A-3B42-952F-FB1431432452}" type="presParOf" srcId="{E8D399D8-2BD1-DC4D-A1F4-EA738538F094}" destId="{7643A306-83D6-D04B-8788-EC47FB05FA58}" srcOrd="12" destOrd="0" presId="urn:microsoft.com/office/officeart/2005/8/layout/hProcess10"/>
    <dgm:cxn modelId="{1F47184E-84A7-BD4A-BC38-5E55D0A912DD}" type="presParOf" srcId="{7643A306-83D6-D04B-8788-EC47FB05FA58}" destId="{381E92CA-791A-C54E-919F-A7A7E1C09CD9}" srcOrd="0" destOrd="0" presId="urn:microsoft.com/office/officeart/2005/8/layout/hProcess10"/>
    <dgm:cxn modelId="{02F6A7CD-5FBD-6147-97A3-92638418D123}" type="presParOf" srcId="{7643A306-83D6-D04B-8788-EC47FB05FA58}" destId="{48BAE314-37AD-D74A-AF3F-4972F17A3677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952A1-4DCF-C641-A698-A13A350B770B}">
      <dsp:nvSpPr>
        <dsp:cNvPr id="0" name=""/>
        <dsp:cNvSpPr/>
      </dsp:nvSpPr>
      <dsp:spPr>
        <a:xfrm>
          <a:off x="1255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3E2516-BD37-9049-B0B6-38DA9A82E290}">
      <dsp:nvSpPr>
        <dsp:cNvPr id="0" name=""/>
        <dsp:cNvSpPr/>
      </dsp:nvSpPr>
      <dsp:spPr>
        <a:xfrm>
          <a:off x="147815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准备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选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环境搭建</a:t>
          </a:r>
        </a:p>
      </dsp:txBody>
      <dsp:txXfrm>
        <a:off x="174184" y="2533629"/>
        <a:ext cx="847561" cy="847561"/>
      </dsp:txXfrm>
    </dsp:sp>
    <dsp:sp modelId="{E9DF537F-95D9-EF42-A97D-92C8A4610970}">
      <dsp:nvSpPr>
        <dsp:cNvPr id="0" name=""/>
        <dsp:cNvSpPr/>
      </dsp:nvSpPr>
      <dsp:spPr>
        <a:xfrm>
          <a:off x="1074971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074971" y="2352331"/>
        <a:ext cx="121392" cy="129797"/>
      </dsp:txXfrm>
    </dsp:sp>
    <dsp:sp modelId="{A1C64F24-D8A5-7145-81B9-8B1769EC925E}">
      <dsp:nvSpPr>
        <dsp:cNvPr id="0" name=""/>
        <dsp:cNvSpPr/>
      </dsp:nvSpPr>
      <dsp:spPr>
        <a:xfrm>
          <a:off x="1397032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C45CD0-00B6-8046-AF55-4FFED222FC28}">
      <dsp:nvSpPr>
        <dsp:cNvPr id="0" name=""/>
        <dsp:cNvSpPr/>
      </dsp:nvSpPr>
      <dsp:spPr>
        <a:xfrm>
          <a:off x="1543592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开发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单元测试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兼容性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900" kern="1200"/>
        </a:p>
      </dsp:txBody>
      <dsp:txXfrm>
        <a:off x="1569961" y="2533629"/>
        <a:ext cx="847561" cy="847561"/>
      </dsp:txXfrm>
    </dsp:sp>
    <dsp:sp modelId="{2875DB4A-2988-F543-927D-9B809115A9D3}">
      <dsp:nvSpPr>
        <dsp:cNvPr id="0" name=""/>
        <dsp:cNvSpPr/>
      </dsp:nvSpPr>
      <dsp:spPr>
        <a:xfrm>
          <a:off x="2470749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470749" y="2352331"/>
        <a:ext cx="121392" cy="129797"/>
      </dsp:txXfrm>
    </dsp:sp>
    <dsp:sp modelId="{CCAEA2FF-A369-5940-90F2-91479533206C}">
      <dsp:nvSpPr>
        <dsp:cNvPr id="0" name=""/>
        <dsp:cNvSpPr/>
      </dsp:nvSpPr>
      <dsp:spPr>
        <a:xfrm>
          <a:off x="2792810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FD9020-75D1-B944-8C1F-AF355C462A24}">
      <dsp:nvSpPr>
        <dsp:cNvPr id="0" name=""/>
        <dsp:cNvSpPr/>
      </dsp:nvSpPr>
      <dsp:spPr>
        <a:xfrm>
          <a:off x="2939370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构建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构建系统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持续集成</a:t>
          </a:r>
        </a:p>
      </dsp:txBody>
      <dsp:txXfrm>
        <a:off x="2965739" y="2533629"/>
        <a:ext cx="847561" cy="847561"/>
      </dsp:txXfrm>
    </dsp:sp>
    <dsp:sp modelId="{89036D09-9883-BC48-9DAA-80BD6BA6E1CC}">
      <dsp:nvSpPr>
        <dsp:cNvPr id="0" name=""/>
        <dsp:cNvSpPr/>
      </dsp:nvSpPr>
      <dsp:spPr>
        <a:xfrm>
          <a:off x="3866526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866526" y="2352331"/>
        <a:ext cx="121392" cy="129797"/>
      </dsp:txXfrm>
    </dsp:sp>
    <dsp:sp modelId="{76761574-68ED-CF43-B65C-CD56D3E5DAA7}">
      <dsp:nvSpPr>
        <dsp:cNvPr id="0" name=""/>
        <dsp:cNvSpPr/>
      </dsp:nvSpPr>
      <dsp:spPr>
        <a:xfrm>
          <a:off x="4188587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CC9D98-8BA6-464F-885A-30CCB18A0E10}">
      <dsp:nvSpPr>
        <dsp:cNvPr id="0" name=""/>
        <dsp:cNvSpPr/>
      </dsp:nvSpPr>
      <dsp:spPr>
        <a:xfrm>
          <a:off x="4335148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测试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自动化</a:t>
          </a:r>
        </a:p>
      </dsp:txBody>
      <dsp:txXfrm>
        <a:off x="4361517" y="2533629"/>
        <a:ext cx="847561" cy="847561"/>
      </dsp:txXfrm>
    </dsp:sp>
    <dsp:sp modelId="{4A712FFA-32F1-6340-B4DC-1F9943B82D98}">
      <dsp:nvSpPr>
        <dsp:cNvPr id="0" name=""/>
        <dsp:cNvSpPr/>
      </dsp:nvSpPr>
      <dsp:spPr>
        <a:xfrm>
          <a:off x="5262304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5262304" y="2352331"/>
        <a:ext cx="121392" cy="129797"/>
      </dsp:txXfrm>
    </dsp:sp>
    <dsp:sp modelId="{CC8EF275-6C43-F841-A9BB-48D070FF8EBA}">
      <dsp:nvSpPr>
        <dsp:cNvPr id="0" name=""/>
        <dsp:cNvSpPr/>
      </dsp:nvSpPr>
      <dsp:spPr>
        <a:xfrm>
          <a:off x="5584365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A80F06-FBA8-184E-A1ED-6EAF0098273C}">
      <dsp:nvSpPr>
        <dsp:cNvPr id="0" name=""/>
        <dsp:cNvSpPr/>
      </dsp:nvSpPr>
      <dsp:spPr>
        <a:xfrm>
          <a:off x="5730925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部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手动部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自动部署</a:t>
          </a:r>
        </a:p>
      </dsp:txBody>
      <dsp:txXfrm>
        <a:off x="5757294" y="2533629"/>
        <a:ext cx="847561" cy="847561"/>
      </dsp:txXfrm>
    </dsp:sp>
    <dsp:sp modelId="{30F3A732-BC08-A64C-A617-2DEA2251DB3A}">
      <dsp:nvSpPr>
        <dsp:cNvPr id="0" name=""/>
        <dsp:cNvSpPr/>
      </dsp:nvSpPr>
      <dsp:spPr>
        <a:xfrm>
          <a:off x="6658081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6658081" y="2352331"/>
        <a:ext cx="121392" cy="129797"/>
      </dsp:txXfrm>
    </dsp:sp>
    <dsp:sp modelId="{BBE6B19E-E969-514C-AE86-E65E16492E7D}">
      <dsp:nvSpPr>
        <dsp:cNvPr id="0" name=""/>
        <dsp:cNvSpPr/>
      </dsp:nvSpPr>
      <dsp:spPr>
        <a:xfrm>
          <a:off x="6980142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4A6E52-9366-614A-ABF3-7DD6CEA4E768}">
      <dsp:nvSpPr>
        <dsp:cNvPr id="0" name=""/>
        <dsp:cNvSpPr/>
      </dsp:nvSpPr>
      <dsp:spPr>
        <a:xfrm>
          <a:off x="7126703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监控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性能监控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可用性</a:t>
          </a:r>
        </a:p>
      </dsp:txBody>
      <dsp:txXfrm>
        <a:off x="7153072" y="2533629"/>
        <a:ext cx="847561" cy="847561"/>
      </dsp:txXfrm>
    </dsp:sp>
    <dsp:sp modelId="{4BA2ACFF-6428-7748-8F9D-FF00C3A53BC7}">
      <dsp:nvSpPr>
        <dsp:cNvPr id="0" name=""/>
        <dsp:cNvSpPr/>
      </dsp:nvSpPr>
      <dsp:spPr>
        <a:xfrm>
          <a:off x="8053859" y="2309065"/>
          <a:ext cx="173417" cy="216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8053859" y="2352331"/>
        <a:ext cx="121392" cy="129797"/>
      </dsp:txXfrm>
    </dsp:sp>
    <dsp:sp modelId="{381E92CA-791A-C54E-919F-A7A7E1C09CD9}">
      <dsp:nvSpPr>
        <dsp:cNvPr id="0" name=""/>
        <dsp:cNvSpPr/>
      </dsp:nvSpPr>
      <dsp:spPr>
        <a:xfrm>
          <a:off x="8375920" y="196708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BAE314-37AD-D74A-AF3F-4972F17A3677}">
      <dsp:nvSpPr>
        <dsp:cNvPr id="0" name=""/>
        <dsp:cNvSpPr/>
      </dsp:nvSpPr>
      <dsp:spPr>
        <a:xfrm>
          <a:off x="8522480" y="2507260"/>
          <a:ext cx="900299" cy="90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分析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收集</a:t>
          </a:r>
        </a:p>
      </dsp:txBody>
      <dsp:txXfrm>
        <a:off x="8548849" y="2533629"/>
        <a:ext cx="847561" cy="8475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758818-738A-744B-BA6E-7593FD21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>ThoughtWork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dal Huang</dc:creator>
  <cp:keywords/>
  <dc:description/>
  <cp:lastModifiedBy>Phodal Huang</cp:lastModifiedBy>
  <cp:revision>5</cp:revision>
  <dcterms:created xsi:type="dcterms:W3CDTF">2017-04-17T23:27:00Z</dcterms:created>
  <dcterms:modified xsi:type="dcterms:W3CDTF">2017-04-17T23:37:00Z</dcterms:modified>
</cp:coreProperties>
</file>